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apturing Marxism An Appraisal of Recent Trends in Sociologic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apturing Marxism An Appraisal of Recent Trends in Soc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50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Recapturing Marxism An Appraisal of Recent Trends in Soc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